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7F8" w:rsidRPr="004207F8" w:rsidRDefault="00AA0BD1" w:rsidP="00AA0BD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07F8">
        <w:rPr>
          <w:rFonts w:ascii="Times New Roman" w:hAnsi="Times New Roman" w:cs="Times New Roman"/>
          <w:b/>
          <w:sz w:val="40"/>
          <w:szCs w:val="40"/>
        </w:rPr>
        <w:t xml:space="preserve">Обеспечение </w:t>
      </w:r>
    </w:p>
    <w:p w:rsidR="00AA0BD1" w:rsidRDefault="006D0816" w:rsidP="00AA0BD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итание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AA0BD1">
        <w:rPr>
          <w:rFonts w:ascii="Times New Roman" w:hAnsi="Times New Roman" w:cs="Times New Roman"/>
          <w:b/>
          <w:sz w:val="28"/>
          <w:szCs w:val="28"/>
        </w:rPr>
        <w:t>бучающихся</w:t>
      </w:r>
      <w:proofErr w:type="gramEnd"/>
      <w:r w:rsidR="00AA0BD1">
        <w:rPr>
          <w:rFonts w:ascii="Times New Roman" w:hAnsi="Times New Roman" w:cs="Times New Roman"/>
          <w:b/>
          <w:sz w:val="28"/>
          <w:szCs w:val="28"/>
        </w:rPr>
        <w:t xml:space="preserve"> по образовательным программам  начального общего образования </w:t>
      </w:r>
    </w:p>
    <w:p w:rsidR="004207F8" w:rsidRDefault="004207F8" w:rsidP="004207F8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03AF8" w:rsidRDefault="00AA0BD1" w:rsidP="00403AF8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КОУ</w:t>
      </w:r>
      <w:r w:rsidR="00F43DA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91AF7">
        <w:rPr>
          <w:rFonts w:ascii="Times New Roman" w:hAnsi="Times New Roman" w:cs="Times New Roman"/>
          <w:b/>
          <w:sz w:val="28"/>
          <w:szCs w:val="28"/>
        </w:rPr>
        <w:t>Раздольевская СОШ</w:t>
      </w:r>
      <w:r w:rsidR="00F43DA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207F8">
        <w:rPr>
          <w:rFonts w:ascii="Times New Roman" w:hAnsi="Times New Roman" w:cs="Times New Roman"/>
          <w:b/>
          <w:sz w:val="28"/>
          <w:szCs w:val="28"/>
        </w:rPr>
        <w:t xml:space="preserve">МР. </w:t>
      </w:r>
      <w:r w:rsidR="00735F5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403AF8">
        <w:rPr>
          <w:rFonts w:ascii="Times New Roman" w:hAnsi="Times New Roman" w:cs="Times New Roman"/>
          <w:b/>
          <w:sz w:val="28"/>
          <w:szCs w:val="28"/>
        </w:rPr>
        <w:t>Тарумовский</w:t>
      </w:r>
      <w:proofErr w:type="spellEnd"/>
      <w:r w:rsidR="00403AF8"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</w:p>
    <w:p w:rsidR="004207F8" w:rsidRPr="004207F8" w:rsidRDefault="00403AF8" w:rsidP="00403AF8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627C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7F8">
        <w:rPr>
          <w:rFonts w:ascii="Times New Roman" w:hAnsi="Times New Roman" w:cs="Times New Roman"/>
          <w:b/>
          <w:sz w:val="28"/>
          <w:szCs w:val="28"/>
        </w:rPr>
        <w:t>2020-2021 год.</w:t>
      </w:r>
    </w:p>
    <w:p w:rsidR="00AA0BD1" w:rsidRDefault="00AA0BD1" w:rsidP="00A1458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BD1" w:rsidRDefault="00AA0BD1" w:rsidP="00A1458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584" w:rsidRPr="00A14584" w:rsidRDefault="00A14584" w:rsidP="00A1458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584">
        <w:rPr>
          <w:rFonts w:ascii="Times New Roman" w:hAnsi="Times New Roman" w:cs="Times New Roman"/>
          <w:b/>
          <w:sz w:val="28"/>
          <w:szCs w:val="28"/>
        </w:rPr>
        <w:t>1. ОБЩИЕ СВЕДЕНИЯ</w:t>
      </w:r>
    </w:p>
    <w:tbl>
      <w:tblPr>
        <w:tblStyle w:val="a4"/>
        <w:tblW w:w="0" w:type="auto"/>
        <w:tblLook w:val="04A0"/>
      </w:tblPr>
      <w:tblGrid>
        <w:gridCol w:w="706"/>
        <w:gridCol w:w="5023"/>
        <w:gridCol w:w="4409"/>
      </w:tblGrid>
      <w:tr w:rsidR="000F1E8A" w:rsidTr="00627C9D">
        <w:tc>
          <w:tcPr>
            <w:tcW w:w="706" w:type="dxa"/>
          </w:tcPr>
          <w:p w:rsidR="000F1E8A" w:rsidRDefault="000F1E8A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023" w:type="dxa"/>
          </w:tcPr>
          <w:p w:rsidR="000F1E8A" w:rsidRDefault="000F1E8A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щеобразовательной организации</w:t>
            </w:r>
          </w:p>
        </w:tc>
        <w:tc>
          <w:tcPr>
            <w:tcW w:w="4409" w:type="dxa"/>
          </w:tcPr>
          <w:p w:rsidR="000F1E8A" w:rsidRDefault="000F1E8A" w:rsidP="008314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«Раздольевская СОШ» </w:t>
            </w:r>
          </w:p>
        </w:tc>
      </w:tr>
      <w:tr w:rsidR="000F1E8A" w:rsidTr="00627C9D">
        <w:tc>
          <w:tcPr>
            <w:tcW w:w="706" w:type="dxa"/>
          </w:tcPr>
          <w:p w:rsidR="000F1E8A" w:rsidRDefault="000F1E8A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023" w:type="dxa"/>
          </w:tcPr>
          <w:p w:rsidR="000F1E8A" w:rsidRDefault="000F1E8A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 общеобразовательной организации</w:t>
            </w:r>
          </w:p>
        </w:tc>
        <w:tc>
          <w:tcPr>
            <w:tcW w:w="4409" w:type="dxa"/>
          </w:tcPr>
          <w:p w:rsidR="000F1E8A" w:rsidRDefault="000F1E8A" w:rsidP="000F1E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ум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умовка,се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долье                     ул. К. Редькина №17</w:t>
            </w:r>
          </w:p>
        </w:tc>
      </w:tr>
      <w:tr w:rsidR="000F1E8A" w:rsidTr="00627C9D">
        <w:tc>
          <w:tcPr>
            <w:tcW w:w="706" w:type="dxa"/>
          </w:tcPr>
          <w:p w:rsidR="000F1E8A" w:rsidRDefault="000F1E8A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023" w:type="dxa"/>
          </w:tcPr>
          <w:p w:rsidR="000F1E8A" w:rsidRDefault="000F1E8A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4409" w:type="dxa"/>
          </w:tcPr>
          <w:p w:rsidR="000F1E8A" w:rsidRDefault="000F1E8A" w:rsidP="008314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ум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РД</w:t>
            </w:r>
          </w:p>
        </w:tc>
      </w:tr>
      <w:tr w:rsidR="000F1E8A" w:rsidTr="00627C9D">
        <w:tc>
          <w:tcPr>
            <w:tcW w:w="706" w:type="dxa"/>
          </w:tcPr>
          <w:p w:rsidR="000F1E8A" w:rsidRDefault="000F1E8A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023" w:type="dxa"/>
          </w:tcPr>
          <w:p w:rsidR="000F1E8A" w:rsidRDefault="000F1E8A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4409" w:type="dxa"/>
          </w:tcPr>
          <w:p w:rsidR="000F1E8A" w:rsidRDefault="000F1E8A" w:rsidP="008314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Дагестан</w:t>
            </w:r>
          </w:p>
        </w:tc>
      </w:tr>
      <w:tr w:rsidR="000F1E8A" w:rsidTr="00627C9D">
        <w:tc>
          <w:tcPr>
            <w:tcW w:w="706" w:type="dxa"/>
          </w:tcPr>
          <w:p w:rsidR="000F1E8A" w:rsidRDefault="000F1E8A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023" w:type="dxa"/>
          </w:tcPr>
          <w:p w:rsidR="000F1E8A" w:rsidRDefault="000F1E8A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бщеобразовательной организации</w:t>
            </w:r>
          </w:p>
        </w:tc>
        <w:tc>
          <w:tcPr>
            <w:tcW w:w="4409" w:type="dxa"/>
          </w:tcPr>
          <w:p w:rsidR="000F1E8A" w:rsidRDefault="000F1E8A" w:rsidP="008314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ыгина Юлия Сергеевна </w:t>
            </w:r>
          </w:p>
        </w:tc>
      </w:tr>
      <w:tr w:rsidR="000F1E8A" w:rsidTr="00627C9D">
        <w:trPr>
          <w:trHeight w:val="541"/>
        </w:trPr>
        <w:tc>
          <w:tcPr>
            <w:tcW w:w="706" w:type="dxa"/>
          </w:tcPr>
          <w:p w:rsidR="000F1E8A" w:rsidRDefault="000F1E8A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5023" w:type="dxa"/>
          </w:tcPr>
          <w:p w:rsidR="000F1E8A" w:rsidRDefault="000F1E8A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телефон директора общеобразовательной организации</w:t>
            </w:r>
          </w:p>
        </w:tc>
        <w:tc>
          <w:tcPr>
            <w:tcW w:w="4409" w:type="dxa"/>
          </w:tcPr>
          <w:p w:rsidR="000F1E8A" w:rsidRDefault="000F1E8A" w:rsidP="008314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: 8-928-565-40-96</w:t>
            </w:r>
          </w:p>
        </w:tc>
      </w:tr>
      <w:tr w:rsidR="000F1E8A" w:rsidTr="00627C9D">
        <w:trPr>
          <w:trHeight w:val="70"/>
        </w:trPr>
        <w:tc>
          <w:tcPr>
            <w:tcW w:w="706" w:type="dxa"/>
          </w:tcPr>
          <w:p w:rsidR="000F1E8A" w:rsidRDefault="000F1E8A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5023" w:type="dxa"/>
          </w:tcPr>
          <w:p w:rsidR="000F1E8A" w:rsidRDefault="000F1E8A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консолидированного бюджета муниципального образования, выделенных на обеспечение в 2020/21 учебном году </w:t>
            </w:r>
            <w:r w:rsidRPr="00A14584">
              <w:rPr>
                <w:rFonts w:ascii="Times New Roman" w:hAnsi="Times New Roman" w:cs="Times New Roman"/>
                <w:sz w:val="28"/>
                <w:szCs w:val="28"/>
              </w:rPr>
              <w:t>обучающихся по образовательным программам начально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ячим питанием, тыс. рублей</w:t>
            </w:r>
          </w:p>
        </w:tc>
        <w:tc>
          <w:tcPr>
            <w:tcW w:w="4409" w:type="dxa"/>
          </w:tcPr>
          <w:p w:rsidR="000F1E8A" w:rsidRDefault="00691AF7" w:rsidP="008314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3670,22</w:t>
            </w:r>
            <w:r w:rsidR="000F1E8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0F1E8A" w:rsidTr="00627C9D">
        <w:tc>
          <w:tcPr>
            <w:tcW w:w="706" w:type="dxa"/>
          </w:tcPr>
          <w:p w:rsidR="000F1E8A" w:rsidRDefault="000F1E8A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3" w:type="dxa"/>
          </w:tcPr>
          <w:p w:rsidR="000F1E8A" w:rsidRDefault="000F1E8A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4409" w:type="dxa"/>
          </w:tcPr>
          <w:p w:rsidR="000F1E8A" w:rsidRDefault="000F1E8A" w:rsidP="008314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E8A" w:rsidTr="00627C9D">
        <w:tc>
          <w:tcPr>
            <w:tcW w:w="706" w:type="dxa"/>
          </w:tcPr>
          <w:p w:rsidR="000F1E8A" w:rsidRDefault="000F1E8A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023" w:type="dxa"/>
          </w:tcPr>
          <w:p w:rsidR="000F1E8A" w:rsidRDefault="000F1E8A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,              тыс. рублей</w:t>
            </w:r>
          </w:p>
        </w:tc>
        <w:tc>
          <w:tcPr>
            <w:tcW w:w="4409" w:type="dxa"/>
          </w:tcPr>
          <w:p w:rsidR="000F1E8A" w:rsidRDefault="00691AF7" w:rsidP="008314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8389</w:t>
            </w:r>
            <w:r w:rsidR="000F1E8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0F1E8A" w:rsidTr="00627C9D">
        <w:tc>
          <w:tcPr>
            <w:tcW w:w="706" w:type="dxa"/>
          </w:tcPr>
          <w:p w:rsidR="000F1E8A" w:rsidRDefault="000F1E8A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023" w:type="dxa"/>
          </w:tcPr>
          <w:p w:rsidR="000F1E8A" w:rsidRDefault="000F1E8A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регионального бюджета,             тыс. рублей</w:t>
            </w:r>
          </w:p>
        </w:tc>
        <w:tc>
          <w:tcPr>
            <w:tcW w:w="4409" w:type="dxa"/>
          </w:tcPr>
          <w:p w:rsidR="000F1E8A" w:rsidRDefault="00691AF7" w:rsidP="008314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281,22</w:t>
            </w:r>
            <w:r w:rsidR="000F1E8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0F1E8A" w:rsidTr="00627C9D">
        <w:tc>
          <w:tcPr>
            <w:tcW w:w="706" w:type="dxa"/>
          </w:tcPr>
          <w:p w:rsidR="000F1E8A" w:rsidRDefault="000F1E8A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023" w:type="dxa"/>
          </w:tcPr>
          <w:p w:rsidR="000F1E8A" w:rsidRDefault="000F1E8A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униципального бюджета, тыс. рублей</w:t>
            </w:r>
          </w:p>
        </w:tc>
        <w:tc>
          <w:tcPr>
            <w:tcW w:w="4409" w:type="dxa"/>
          </w:tcPr>
          <w:p w:rsidR="000F1E8A" w:rsidRDefault="000F1E8A" w:rsidP="008314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F1E8A" w:rsidTr="00627C9D">
        <w:tc>
          <w:tcPr>
            <w:tcW w:w="706" w:type="dxa"/>
          </w:tcPr>
          <w:p w:rsidR="000F1E8A" w:rsidRDefault="000F1E8A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5023" w:type="dxa"/>
          </w:tcPr>
          <w:p w:rsidR="000F1E8A" w:rsidRDefault="000F1E8A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консолидированного бюджета муниципального образования, выделенных на обеспечение в 2020/21 учебном году </w:t>
            </w:r>
            <w:r w:rsidRPr="00A14584">
              <w:rPr>
                <w:rFonts w:ascii="Times New Roman" w:hAnsi="Times New Roman" w:cs="Times New Roman"/>
                <w:sz w:val="28"/>
                <w:szCs w:val="28"/>
              </w:rPr>
              <w:t>обучающихся по образовательным программам начально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ячим питанием в общеобразовательной организации, указанной в пункте 1.1, тыс. рублей</w:t>
            </w:r>
          </w:p>
        </w:tc>
        <w:tc>
          <w:tcPr>
            <w:tcW w:w="4409" w:type="dxa"/>
          </w:tcPr>
          <w:p w:rsidR="000F1E8A" w:rsidRDefault="000F1E8A" w:rsidP="008314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F1E8A" w:rsidTr="00627C9D">
        <w:tc>
          <w:tcPr>
            <w:tcW w:w="706" w:type="dxa"/>
          </w:tcPr>
          <w:p w:rsidR="000F1E8A" w:rsidRDefault="000F1E8A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</w:t>
            </w:r>
          </w:p>
        </w:tc>
        <w:tc>
          <w:tcPr>
            <w:tcW w:w="5023" w:type="dxa"/>
          </w:tcPr>
          <w:p w:rsidR="000F1E8A" w:rsidRDefault="000F1E8A" w:rsidP="002D14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материально-техническом состоянии общеобразовательной организации</w:t>
            </w:r>
          </w:p>
        </w:tc>
        <w:tc>
          <w:tcPr>
            <w:tcW w:w="4409" w:type="dxa"/>
          </w:tcPr>
          <w:p w:rsidR="000F1E8A" w:rsidRDefault="00691AF7" w:rsidP="008314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нформатики, кабинет начальных классов, 40 компьютеров, «Точка роста», 2 проектора</w:t>
            </w:r>
          </w:p>
        </w:tc>
      </w:tr>
      <w:tr w:rsidR="000F1E8A" w:rsidTr="00627C9D">
        <w:tc>
          <w:tcPr>
            <w:tcW w:w="706" w:type="dxa"/>
          </w:tcPr>
          <w:p w:rsidR="000F1E8A" w:rsidRDefault="000F1E8A" w:rsidP="000A2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023" w:type="dxa"/>
          </w:tcPr>
          <w:p w:rsidR="000F1E8A" w:rsidRDefault="000F1E8A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</w:t>
            </w:r>
          </w:p>
        </w:tc>
        <w:tc>
          <w:tcPr>
            <w:tcW w:w="4409" w:type="dxa"/>
          </w:tcPr>
          <w:p w:rsidR="000F1E8A" w:rsidRDefault="00691AF7" w:rsidP="00691A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  <w:r w:rsidR="000F1E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0F1E8A" w:rsidTr="00627C9D">
        <w:tc>
          <w:tcPr>
            <w:tcW w:w="706" w:type="dxa"/>
          </w:tcPr>
          <w:p w:rsidR="000F1E8A" w:rsidRDefault="000F1E8A" w:rsidP="000A2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023" w:type="dxa"/>
          </w:tcPr>
          <w:p w:rsidR="000F1E8A" w:rsidRDefault="000F1E8A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4409" w:type="dxa"/>
          </w:tcPr>
          <w:p w:rsidR="000F1E8A" w:rsidRDefault="000F1E8A" w:rsidP="008314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пич </w:t>
            </w:r>
          </w:p>
        </w:tc>
      </w:tr>
      <w:tr w:rsidR="000F1E8A" w:rsidTr="00627C9D">
        <w:tc>
          <w:tcPr>
            <w:tcW w:w="706" w:type="dxa"/>
          </w:tcPr>
          <w:p w:rsidR="000F1E8A" w:rsidRDefault="000F1E8A" w:rsidP="000A2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3" w:type="dxa"/>
          </w:tcPr>
          <w:p w:rsidR="000F1E8A" w:rsidRDefault="000F1E8A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9" w:type="dxa"/>
          </w:tcPr>
          <w:p w:rsidR="000F1E8A" w:rsidRDefault="000F1E8A" w:rsidP="003937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1AF7" w:rsidRDefault="00691AF7" w:rsidP="00691A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Фотографии общеобразовательной организации</w:t>
      </w:r>
    </w:p>
    <w:p w:rsidR="00A14584" w:rsidRDefault="00691AF7" w:rsidP="005A22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7350" cy="3095625"/>
            <wp:effectExtent l="19050" t="0" r="0" b="0"/>
            <wp:docPr id="1" name="Рисунок 1" descr="C:\Users\User\Desktop\IMG-20200908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200908-WA0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AF7" w:rsidRDefault="00691AF7" w:rsidP="00C641DC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91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76600" cy="1752600"/>
            <wp:effectExtent l="19050" t="0" r="0" b="0"/>
            <wp:docPr id="7" name="Рисунок 2" descr="C:\Users\User\Desktop\IMG-20200908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20200908-WA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62" cy="1752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D33" w:rsidRPr="00C641DC" w:rsidRDefault="00C641DC" w:rsidP="00C641DC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641DC">
        <w:rPr>
          <w:rFonts w:ascii="Times New Roman" w:hAnsi="Times New Roman" w:cs="Times New Roman"/>
          <w:b/>
          <w:sz w:val="28"/>
          <w:szCs w:val="28"/>
        </w:rPr>
        <w:t>2. СВЕДЕНИЯ ОБ ОБЕСПЕЧЕНИИ ГОРЯЧИМ ПИТАНИЕМ</w:t>
      </w:r>
    </w:p>
    <w:p w:rsidR="00203D33" w:rsidRDefault="00203D33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06"/>
        <w:gridCol w:w="4789"/>
        <w:gridCol w:w="4643"/>
      </w:tblGrid>
      <w:tr w:rsidR="000F1E8A" w:rsidTr="008637A4">
        <w:tc>
          <w:tcPr>
            <w:tcW w:w="706" w:type="dxa"/>
          </w:tcPr>
          <w:p w:rsidR="000F1E8A" w:rsidRDefault="000F1E8A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789" w:type="dxa"/>
          </w:tcPr>
          <w:p w:rsidR="000F1E8A" w:rsidRDefault="000F1E8A" w:rsidP="00E851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щеобразовательной организации, указанной в пункте 1.1</w:t>
            </w:r>
          </w:p>
        </w:tc>
        <w:tc>
          <w:tcPr>
            <w:tcW w:w="4643" w:type="dxa"/>
          </w:tcPr>
          <w:p w:rsidR="000F1E8A" w:rsidRDefault="000F1E8A" w:rsidP="008314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1AF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691AF7" w:rsidRDefault="00691AF7" w:rsidP="008314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E8A" w:rsidTr="008637A4">
        <w:tc>
          <w:tcPr>
            <w:tcW w:w="706" w:type="dxa"/>
          </w:tcPr>
          <w:p w:rsidR="000F1E8A" w:rsidRDefault="000F1E8A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789" w:type="dxa"/>
          </w:tcPr>
          <w:p w:rsidR="000F1E8A" w:rsidRDefault="000F1E8A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в 1-4 классах</w:t>
            </w:r>
          </w:p>
        </w:tc>
        <w:tc>
          <w:tcPr>
            <w:tcW w:w="4643" w:type="dxa"/>
          </w:tcPr>
          <w:p w:rsidR="000F1E8A" w:rsidRDefault="00691AF7" w:rsidP="008314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0F1E8A" w:rsidTr="008637A4">
        <w:tc>
          <w:tcPr>
            <w:tcW w:w="706" w:type="dxa"/>
          </w:tcPr>
          <w:p w:rsidR="000F1E8A" w:rsidRDefault="000F1E8A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</w:tcPr>
          <w:p w:rsidR="000F1E8A" w:rsidRDefault="000F1E8A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4643" w:type="dxa"/>
          </w:tcPr>
          <w:p w:rsidR="000F1E8A" w:rsidRDefault="000F1E8A" w:rsidP="008314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E8A" w:rsidTr="008637A4">
        <w:tc>
          <w:tcPr>
            <w:tcW w:w="706" w:type="dxa"/>
          </w:tcPr>
          <w:p w:rsidR="000F1E8A" w:rsidRDefault="000F1E8A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789" w:type="dxa"/>
          </w:tcPr>
          <w:p w:rsidR="000F1E8A" w:rsidRDefault="000F1E8A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ется в 1 классе</w:t>
            </w:r>
          </w:p>
        </w:tc>
        <w:tc>
          <w:tcPr>
            <w:tcW w:w="4643" w:type="dxa"/>
          </w:tcPr>
          <w:p w:rsidR="000F1E8A" w:rsidRDefault="000F1E8A" w:rsidP="008314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F1E8A" w:rsidTr="008637A4">
        <w:tc>
          <w:tcPr>
            <w:tcW w:w="706" w:type="dxa"/>
          </w:tcPr>
          <w:p w:rsidR="000F1E8A" w:rsidRDefault="000F1E8A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789" w:type="dxa"/>
          </w:tcPr>
          <w:p w:rsidR="000F1E8A" w:rsidRDefault="000F1E8A" w:rsidP="00E851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ется во 2 классе</w:t>
            </w:r>
          </w:p>
        </w:tc>
        <w:tc>
          <w:tcPr>
            <w:tcW w:w="4643" w:type="dxa"/>
          </w:tcPr>
          <w:p w:rsidR="000F1E8A" w:rsidRDefault="000F1E8A" w:rsidP="008314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F1E8A" w:rsidTr="008637A4">
        <w:tc>
          <w:tcPr>
            <w:tcW w:w="706" w:type="dxa"/>
          </w:tcPr>
          <w:p w:rsidR="000F1E8A" w:rsidRDefault="000F1E8A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789" w:type="dxa"/>
          </w:tcPr>
          <w:p w:rsidR="000F1E8A" w:rsidRDefault="000F1E8A" w:rsidP="00E851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ется в 3 классе</w:t>
            </w:r>
          </w:p>
        </w:tc>
        <w:tc>
          <w:tcPr>
            <w:tcW w:w="4643" w:type="dxa"/>
          </w:tcPr>
          <w:p w:rsidR="000F1E8A" w:rsidRDefault="000F1E8A" w:rsidP="008314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1A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1E8A" w:rsidTr="008637A4">
        <w:tc>
          <w:tcPr>
            <w:tcW w:w="706" w:type="dxa"/>
          </w:tcPr>
          <w:p w:rsidR="000F1E8A" w:rsidRDefault="000F1E8A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789" w:type="dxa"/>
          </w:tcPr>
          <w:p w:rsidR="000F1E8A" w:rsidRDefault="000F1E8A" w:rsidP="00E851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ется в 4 классе</w:t>
            </w:r>
          </w:p>
        </w:tc>
        <w:tc>
          <w:tcPr>
            <w:tcW w:w="4643" w:type="dxa"/>
          </w:tcPr>
          <w:p w:rsidR="000F1E8A" w:rsidRDefault="000F1E8A" w:rsidP="008314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1A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F1E8A" w:rsidTr="008637A4">
        <w:tc>
          <w:tcPr>
            <w:tcW w:w="706" w:type="dxa"/>
          </w:tcPr>
          <w:p w:rsidR="000F1E8A" w:rsidRDefault="000F1E8A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</w:tcPr>
          <w:p w:rsidR="000F1E8A" w:rsidRDefault="000F1E8A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них </w:t>
            </w:r>
          </w:p>
        </w:tc>
        <w:tc>
          <w:tcPr>
            <w:tcW w:w="4643" w:type="dxa"/>
          </w:tcPr>
          <w:p w:rsidR="000F1E8A" w:rsidRDefault="000F1E8A" w:rsidP="008314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E8A" w:rsidTr="008637A4">
        <w:tc>
          <w:tcPr>
            <w:tcW w:w="706" w:type="dxa"/>
          </w:tcPr>
          <w:p w:rsidR="000F1E8A" w:rsidRDefault="000F1E8A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4789" w:type="dxa"/>
          </w:tcPr>
          <w:p w:rsidR="000F1E8A" w:rsidRDefault="000F1E8A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ется в первую смену</w:t>
            </w:r>
          </w:p>
        </w:tc>
        <w:tc>
          <w:tcPr>
            <w:tcW w:w="4643" w:type="dxa"/>
          </w:tcPr>
          <w:p w:rsidR="000F1E8A" w:rsidRDefault="000F1E8A" w:rsidP="008314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0F1E8A" w:rsidTr="008637A4">
        <w:tc>
          <w:tcPr>
            <w:tcW w:w="706" w:type="dxa"/>
          </w:tcPr>
          <w:p w:rsidR="000F1E8A" w:rsidRDefault="000F1E8A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789" w:type="dxa"/>
          </w:tcPr>
          <w:p w:rsidR="000F1E8A" w:rsidRDefault="000F1E8A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ется во вторую смену</w:t>
            </w:r>
          </w:p>
        </w:tc>
        <w:tc>
          <w:tcPr>
            <w:tcW w:w="4643" w:type="dxa"/>
          </w:tcPr>
          <w:p w:rsidR="000F1E8A" w:rsidRDefault="000F1E8A" w:rsidP="008314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1A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1E8A" w:rsidTr="008637A4">
        <w:tc>
          <w:tcPr>
            <w:tcW w:w="706" w:type="dxa"/>
          </w:tcPr>
          <w:p w:rsidR="000F1E8A" w:rsidRDefault="000F1E8A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789" w:type="dxa"/>
          </w:tcPr>
          <w:p w:rsidR="000F1E8A" w:rsidRDefault="000F1E8A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утвержденного и согласованного с орган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ю </w:t>
            </w:r>
          </w:p>
        </w:tc>
        <w:tc>
          <w:tcPr>
            <w:tcW w:w="4643" w:type="dxa"/>
          </w:tcPr>
          <w:p w:rsidR="000F1E8A" w:rsidRDefault="000F1E8A" w:rsidP="008314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ется </w:t>
            </w:r>
          </w:p>
        </w:tc>
      </w:tr>
      <w:tr w:rsidR="000F1E8A" w:rsidTr="008637A4">
        <w:tc>
          <w:tcPr>
            <w:tcW w:w="706" w:type="dxa"/>
          </w:tcPr>
          <w:p w:rsidR="000F1E8A" w:rsidRDefault="000F1E8A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789" w:type="dxa"/>
          </w:tcPr>
          <w:p w:rsidR="000F1E8A" w:rsidRDefault="000F1E8A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на сайте общеобразовательной организации, указанной в пункте 1.1, утвержденного меню</w:t>
            </w:r>
          </w:p>
        </w:tc>
        <w:tc>
          <w:tcPr>
            <w:tcW w:w="4643" w:type="dxa"/>
          </w:tcPr>
          <w:p w:rsidR="000F1E8A" w:rsidRPr="00C348F2" w:rsidRDefault="000F1E8A" w:rsidP="0083140C">
            <w:pPr>
              <w:pStyle w:val="a3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35A3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https://razdo.dagestanschool.ru/</w:t>
            </w:r>
          </w:p>
        </w:tc>
      </w:tr>
      <w:tr w:rsidR="000F1E8A" w:rsidTr="008637A4">
        <w:tc>
          <w:tcPr>
            <w:tcW w:w="706" w:type="dxa"/>
          </w:tcPr>
          <w:p w:rsidR="000F1E8A" w:rsidRDefault="000F1E8A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789" w:type="dxa"/>
          </w:tcPr>
          <w:p w:rsidR="000F1E8A" w:rsidRDefault="000F1E8A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разработано меню</w:t>
            </w:r>
          </w:p>
        </w:tc>
        <w:tc>
          <w:tcPr>
            <w:tcW w:w="4643" w:type="dxa"/>
          </w:tcPr>
          <w:p w:rsidR="000F1E8A" w:rsidRDefault="00691AF7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ин год</w:t>
            </w:r>
          </w:p>
        </w:tc>
      </w:tr>
    </w:tbl>
    <w:p w:rsidR="001954F8" w:rsidRDefault="001954F8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3D33" w:rsidRDefault="00E27343" w:rsidP="004F7B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Тип столовой</w:t>
      </w:r>
    </w:p>
    <w:p w:rsidR="001954F8" w:rsidRDefault="001954F8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069"/>
        <w:gridCol w:w="5069"/>
      </w:tblGrid>
      <w:tr w:rsidR="00E27343" w:rsidTr="00E27343">
        <w:tc>
          <w:tcPr>
            <w:tcW w:w="5069" w:type="dxa"/>
          </w:tcPr>
          <w:p w:rsidR="00E27343" w:rsidRDefault="00E27343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ет на продовольственном сырье</w:t>
            </w:r>
          </w:p>
        </w:tc>
        <w:tc>
          <w:tcPr>
            <w:tcW w:w="5069" w:type="dxa"/>
          </w:tcPr>
          <w:p w:rsidR="00E27343" w:rsidRDefault="000F1E8A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27343" w:rsidTr="00E27343">
        <w:tc>
          <w:tcPr>
            <w:tcW w:w="5069" w:type="dxa"/>
          </w:tcPr>
          <w:p w:rsidR="00E27343" w:rsidRDefault="00E27343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ет на полуфабрикатах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готовоч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69" w:type="dxa"/>
          </w:tcPr>
          <w:p w:rsidR="00E27343" w:rsidRDefault="00E27343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343" w:rsidTr="00E27343">
        <w:tc>
          <w:tcPr>
            <w:tcW w:w="5069" w:type="dxa"/>
          </w:tcPr>
          <w:p w:rsidR="00E27343" w:rsidRDefault="00E27343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уфет-раздаточная</w:t>
            </w:r>
            <w:proofErr w:type="spellEnd"/>
            <w:proofErr w:type="gramEnd"/>
          </w:p>
        </w:tc>
        <w:tc>
          <w:tcPr>
            <w:tcW w:w="5069" w:type="dxa"/>
          </w:tcPr>
          <w:p w:rsidR="00E27343" w:rsidRDefault="00E27343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343" w:rsidTr="00E27343">
        <w:tc>
          <w:tcPr>
            <w:tcW w:w="5069" w:type="dxa"/>
          </w:tcPr>
          <w:p w:rsidR="00E27343" w:rsidRDefault="00E27343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 (описать)</w:t>
            </w:r>
          </w:p>
        </w:tc>
        <w:tc>
          <w:tcPr>
            <w:tcW w:w="5069" w:type="dxa"/>
          </w:tcPr>
          <w:p w:rsidR="00E27343" w:rsidRDefault="00E27343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7B4A" w:rsidRDefault="004F7B4A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2E86" w:rsidRDefault="00C72E86" w:rsidP="004F7B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Вид организации 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C72E86" w:rsidRDefault="00C72E86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38" w:type="dxa"/>
        <w:tblLook w:val="04A0"/>
      </w:tblPr>
      <w:tblGrid>
        <w:gridCol w:w="5069"/>
        <w:gridCol w:w="5069"/>
      </w:tblGrid>
      <w:tr w:rsidR="00557224" w:rsidTr="00557224">
        <w:tc>
          <w:tcPr>
            <w:tcW w:w="5069" w:type="dxa"/>
          </w:tcPr>
          <w:p w:rsidR="00557224" w:rsidRDefault="00557224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557224" w:rsidRDefault="00557224" w:rsidP="008314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выбранного способа</w:t>
            </w:r>
            <w:r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557224" w:rsidTr="00557224">
        <w:tc>
          <w:tcPr>
            <w:tcW w:w="5069" w:type="dxa"/>
          </w:tcPr>
          <w:p w:rsidR="00557224" w:rsidRDefault="00557224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ает самостоятельно</w:t>
            </w:r>
          </w:p>
        </w:tc>
        <w:tc>
          <w:tcPr>
            <w:tcW w:w="5069" w:type="dxa"/>
          </w:tcPr>
          <w:p w:rsidR="00557224" w:rsidRDefault="00557224" w:rsidP="008314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24" w:rsidTr="00557224">
        <w:tc>
          <w:tcPr>
            <w:tcW w:w="5069" w:type="dxa"/>
          </w:tcPr>
          <w:p w:rsidR="00557224" w:rsidRDefault="00557224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заключила договор на организацию питания</w:t>
            </w:r>
          </w:p>
        </w:tc>
        <w:tc>
          <w:tcPr>
            <w:tcW w:w="5069" w:type="dxa"/>
          </w:tcPr>
          <w:p w:rsidR="00557224" w:rsidRDefault="00557224" w:rsidP="008314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талиб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тал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говор №  1 от 01.01.2020г</w:t>
            </w:r>
          </w:p>
        </w:tc>
      </w:tr>
    </w:tbl>
    <w:p w:rsidR="00C72E86" w:rsidRDefault="00C72E86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7343" w:rsidRDefault="00E27343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7343" w:rsidRDefault="00E27343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7343" w:rsidRDefault="00E27343" w:rsidP="004F7B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Состав </w:t>
      </w:r>
      <w:r w:rsidR="00ED0A56">
        <w:rPr>
          <w:rFonts w:ascii="Times New Roman" w:hAnsi="Times New Roman" w:cs="Times New Roman"/>
          <w:sz w:val="28"/>
          <w:szCs w:val="28"/>
        </w:rPr>
        <w:t xml:space="preserve">санитарно-технического, гигиенического, технологического и холодильного </w:t>
      </w:r>
      <w:r>
        <w:rPr>
          <w:rFonts w:ascii="Times New Roman" w:hAnsi="Times New Roman" w:cs="Times New Roman"/>
          <w:sz w:val="28"/>
          <w:szCs w:val="28"/>
        </w:rPr>
        <w:t>оборудования пищеблока:</w:t>
      </w:r>
    </w:p>
    <w:p w:rsidR="00E27343" w:rsidRDefault="00E27343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9321"/>
      </w:tblGrid>
      <w:tr w:rsidR="00056054" w:rsidTr="00E27343">
        <w:tc>
          <w:tcPr>
            <w:tcW w:w="817" w:type="dxa"/>
          </w:tcPr>
          <w:p w:rsidR="00056054" w:rsidRDefault="00056054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056054" w:rsidRDefault="00056054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</w:tr>
      <w:tr w:rsidR="00E27343" w:rsidTr="00E27343">
        <w:tc>
          <w:tcPr>
            <w:tcW w:w="817" w:type="dxa"/>
          </w:tcPr>
          <w:p w:rsidR="00E27343" w:rsidRDefault="00E27343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1" w:type="dxa"/>
          </w:tcPr>
          <w:p w:rsidR="00E27343" w:rsidRDefault="00ED0A56" w:rsidP="00ED0A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-техническое оборудование</w:t>
            </w:r>
          </w:p>
        </w:tc>
      </w:tr>
      <w:tr w:rsidR="000F1E8A" w:rsidTr="00E27343">
        <w:tc>
          <w:tcPr>
            <w:tcW w:w="817" w:type="dxa"/>
          </w:tcPr>
          <w:p w:rsidR="000F1E8A" w:rsidRDefault="000F1E8A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0F1E8A" w:rsidRDefault="000F1E8A" w:rsidP="008314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теллажи </w:t>
            </w:r>
          </w:p>
        </w:tc>
      </w:tr>
      <w:tr w:rsidR="000F1E8A" w:rsidTr="00E27343">
        <w:tc>
          <w:tcPr>
            <w:tcW w:w="817" w:type="dxa"/>
          </w:tcPr>
          <w:p w:rsidR="000F1E8A" w:rsidRDefault="000F1E8A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0F1E8A" w:rsidRDefault="000F1E8A" w:rsidP="008314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ладовая для хранения сухих продуктов</w:t>
            </w:r>
          </w:p>
        </w:tc>
      </w:tr>
      <w:tr w:rsidR="000F1E8A" w:rsidTr="00E27343">
        <w:tc>
          <w:tcPr>
            <w:tcW w:w="817" w:type="dxa"/>
          </w:tcPr>
          <w:p w:rsidR="000F1E8A" w:rsidRDefault="000F1E8A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21" w:type="dxa"/>
          </w:tcPr>
          <w:p w:rsidR="000F1E8A" w:rsidRDefault="000F1E8A" w:rsidP="008314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ое оборудование:</w:t>
            </w:r>
          </w:p>
        </w:tc>
      </w:tr>
      <w:tr w:rsidR="000F1E8A" w:rsidTr="00E27343">
        <w:tc>
          <w:tcPr>
            <w:tcW w:w="817" w:type="dxa"/>
          </w:tcPr>
          <w:p w:rsidR="000F1E8A" w:rsidRPr="00E27343" w:rsidRDefault="000F1E8A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0F1E8A" w:rsidRDefault="00691AF7" w:rsidP="008314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ывальник</w:t>
            </w:r>
            <w:r w:rsidR="00B579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ыл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редство </w:t>
            </w:r>
            <w:r w:rsidR="00E209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тсепт</w:t>
            </w:r>
            <w:proofErr w:type="spellEnd"/>
            <w:r w:rsidR="00E209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F1E8A" w:rsidTr="00E27343">
        <w:tc>
          <w:tcPr>
            <w:tcW w:w="817" w:type="dxa"/>
          </w:tcPr>
          <w:p w:rsidR="000F1E8A" w:rsidRPr="00691AF7" w:rsidRDefault="000F1E8A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0F1E8A" w:rsidRDefault="000F1E8A" w:rsidP="008314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лектросушилка для рук</w:t>
            </w:r>
            <w:r w:rsidR="00691A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91AF7">
              <w:rPr>
                <w:rFonts w:ascii="Times New Roman" w:hAnsi="Times New Roman" w:cs="Times New Roman"/>
                <w:sz w:val="28"/>
                <w:szCs w:val="28"/>
              </w:rPr>
              <w:t>дез</w:t>
            </w:r>
            <w:proofErr w:type="spellEnd"/>
            <w:r w:rsidR="00691AF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691AF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 w:rsidR="00E20943">
              <w:rPr>
                <w:rFonts w:ascii="Times New Roman" w:hAnsi="Times New Roman" w:cs="Times New Roman"/>
                <w:sz w:val="28"/>
                <w:szCs w:val="28"/>
              </w:rPr>
              <w:t>едтво</w:t>
            </w:r>
            <w:proofErr w:type="spellEnd"/>
            <w:r w:rsidR="00E20943">
              <w:rPr>
                <w:rFonts w:ascii="Times New Roman" w:hAnsi="Times New Roman" w:cs="Times New Roman"/>
                <w:sz w:val="28"/>
                <w:szCs w:val="28"/>
              </w:rPr>
              <w:t xml:space="preserve"> для посуды «</w:t>
            </w:r>
            <w:proofErr w:type="spellStart"/>
            <w:r w:rsidR="00E20943">
              <w:rPr>
                <w:rFonts w:ascii="Times New Roman" w:hAnsi="Times New Roman" w:cs="Times New Roman"/>
                <w:sz w:val="28"/>
                <w:szCs w:val="28"/>
              </w:rPr>
              <w:t>Санит</w:t>
            </w:r>
            <w:proofErr w:type="spellEnd"/>
            <w:r w:rsidR="00E20943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="00E20943"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spellEnd"/>
            <w:r w:rsidR="00E20943">
              <w:rPr>
                <w:rFonts w:ascii="Times New Roman" w:hAnsi="Times New Roman" w:cs="Times New Roman"/>
                <w:sz w:val="28"/>
                <w:szCs w:val="28"/>
              </w:rPr>
              <w:t>. м</w:t>
            </w:r>
            <w:r w:rsidR="00691AF7">
              <w:rPr>
                <w:rFonts w:ascii="Times New Roman" w:hAnsi="Times New Roman" w:cs="Times New Roman"/>
                <w:sz w:val="28"/>
                <w:szCs w:val="28"/>
              </w:rPr>
              <w:t>ыло, гидрокарбонат натрия</w:t>
            </w:r>
          </w:p>
        </w:tc>
      </w:tr>
      <w:tr w:rsidR="000F1E8A" w:rsidTr="00E27343">
        <w:tc>
          <w:tcPr>
            <w:tcW w:w="817" w:type="dxa"/>
          </w:tcPr>
          <w:p w:rsidR="000F1E8A" w:rsidRPr="00ED0A56" w:rsidRDefault="000F1E8A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21" w:type="dxa"/>
          </w:tcPr>
          <w:p w:rsidR="000F1E8A" w:rsidRDefault="000F1E8A" w:rsidP="008314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ое оборудование</w:t>
            </w:r>
          </w:p>
        </w:tc>
      </w:tr>
      <w:tr w:rsidR="000F1E8A" w:rsidTr="00E27343">
        <w:tc>
          <w:tcPr>
            <w:tcW w:w="817" w:type="dxa"/>
          </w:tcPr>
          <w:p w:rsidR="000F1E8A" w:rsidRDefault="000F1E8A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21" w:type="dxa"/>
          </w:tcPr>
          <w:p w:rsidR="000F1E8A" w:rsidRDefault="000F1E8A" w:rsidP="008314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лита </w:t>
            </w:r>
            <w:r w:rsidR="00691AF7">
              <w:rPr>
                <w:rFonts w:ascii="Times New Roman" w:hAnsi="Times New Roman" w:cs="Times New Roman"/>
                <w:sz w:val="28"/>
                <w:szCs w:val="28"/>
              </w:rPr>
              <w:t xml:space="preserve">«Гефест» </w:t>
            </w:r>
          </w:p>
        </w:tc>
      </w:tr>
      <w:tr w:rsidR="000F1E8A" w:rsidTr="00E27343">
        <w:tc>
          <w:tcPr>
            <w:tcW w:w="817" w:type="dxa"/>
          </w:tcPr>
          <w:p w:rsidR="000F1E8A" w:rsidRDefault="000F1E8A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21" w:type="dxa"/>
          </w:tcPr>
          <w:p w:rsidR="000F1E8A" w:rsidRDefault="00691AF7" w:rsidP="008314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тяжка «Гефест» </w:t>
            </w:r>
          </w:p>
        </w:tc>
      </w:tr>
      <w:tr w:rsidR="000F1E8A" w:rsidTr="00E27343">
        <w:tc>
          <w:tcPr>
            <w:tcW w:w="817" w:type="dxa"/>
          </w:tcPr>
          <w:p w:rsidR="000F1E8A" w:rsidRPr="00ED0A56" w:rsidRDefault="000F1E8A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21" w:type="dxa"/>
          </w:tcPr>
          <w:p w:rsidR="000F1E8A" w:rsidRDefault="000F1E8A" w:rsidP="008314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ильное оборудование</w:t>
            </w:r>
          </w:p>
        </w:tc>
      </w:tr>
      <w:tr w:rsidR="000F1E8A" w:rsidTr="00E27343">
        <w:tc>
          <w:tcPr>
            <w:tcW w:w="817" w:type="dxa"/>
          </w:tcPr>
          <w:p w:rsidR="000F1E8A" w:rsidRDefault="000F1E8A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21" w:type="dxa"/>
          </w:tcPr>
          <w:p w:rsidR="000F1E8A" w:rsidRDefault="000F1E8A" w:rsidP="008314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лодильник</w:t>
            </w:r>
            <w:r w:rsidR="00691AF7">
              <w:rPr>
                <w:rFonts w:ascii="Times New Roman" w:hAnsi="Times New Roman" w:cs="Times New Roman"/>
                <w:sz w:val="28"/>
                <w:szCs w:val="28"/>
              </w:rPr>
              <w:t xml:space="preserve"> «Атлант</w:t>
            </w:r>
            <w:r w:rsidR="00B579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91AF7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spellStart"/>
            <w:r w:rsidR="00691AF7">
              <w:rPr>
                <w:rFonts w:ascii="Times New Roman" w:hAnsi="Times New Roman" w:cs="Times New Roman"/>
                <w:sz w:val="28"/>
                <w:szCs w:val="28"/>
              </w:rPr>
              <w:t>Поларис</w:t>
            </w:r>
            <w:proofErr w:type="spellEnd"/>
            <w:r w:rsidR="00691A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F1E8A" w:rsidTr="00E27343">
        <w:tc>
          <w:tcPr>
            <w:tcW w:w="817" w:type="dxa"/>
          </w:tcPr>
          <w:p w:rsidR="000F1E8A" w:rsidRDefault="000F1E8A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21" w:type="dxa"/>
          </w:tcPr>
          <w:p w:rsidR="000F1E8A" w:rsidRDefault="000F1E8A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7343" w:rsidRDefault="00B57928" w:rsidP="00B57928">
      <w:pPr>
        <w:pStyle w:val="a3"/>
        <w:ind w:left="-426" w:right="-568"/>
        <w:rPr>
          <w:rFonts w:ascii="Times New Roman" w:hAnsi="Times New Roman" w:cs="Times New Roman"/>
          <w:sz w:val="28"/>
          <w:szCs w:val="28"/>
        </w:rPr>
      </w:pPr>
      <w:r w:rsidRPr="00B579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2856" cy="1752600"/>
            <wp:effectExtent l="19050" t="0" r="5144" b="0"/>
            <wp:docPr id="14" name="Рисунок 5" descr="C:\Users\User\Downloads\WhatsApp Image 2020-09-05 at 13.38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hatsApp Image 2020-09-05 at 13.38.3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134" cy="1756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79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33775" cy="1752600"/>
            <wp:effectExtent l="19050" t="0" r="9525" b="0"/>
            <wp:docPr id="6" name="Рисунок 2" descr="C:\Users\User\Downloads\WhatsApp Image 2020-09-05 at 13.38.3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20-09-05 at 13.38.32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79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0" cy="1771650"/>
            <wp:effectExtent l="19050" t="0" r="0" b="0"/>
            <wp:docPr id="16" name="Рисунок 9" descr="C:\Users\User\Downloads\WhatsApp Image 2020-09-05 at 13.38.34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WhatsApp Image 2020-09-05 at 13.38.34 (2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951" cy="1776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79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33775" cy="1771650"/>
            <wp:effectExtent l="19050" t="0" r="9525" b="0"/>
            <wp:docPr id="21" name="Рисунок 10" descr="C:\Users\User\Downloads\WhatsApp Image 2020-09-05 at 13.38.34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WhatsApp Image 2020-09-05 at 13.38.34 (3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11" cy="1776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79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7050" cy="1838325"/>
            <wp:effectExtent l="19050" t="0" r="0" b="0"/>
            <wp:docPr id="5" name="Рисунок 8" descr="C:\Users\User\Downloads\WhatsApp Image 2020-09-05 at 13.38.3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WhatsApp Image 2020-09-05 at 13.38.34 (1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291" cy="1839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79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9554" cy="1907713"/>
            <wp:effectExtent l="19050" t="0" r="2246" b="0"/>
            <wp:docPr id="22" name="Рисунок 11" descr="C:\Users\User\Downloads\WhatsApp Image 2020-09-05 at 13.38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WhatsApp Image 2020-09-05 at 13.38.35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15" cy="190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79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6100" cy="1862578"/>
            <wp:effectExtent l="19050" t="0" r="0" b="0"/>
            <wp:docPr id="23" name="Рисунок 12" descr="C:\Users\User\Downloads\WhatsApp Image 2020-09-05 at 13.38.35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WhatsApp Image 2020-09-05 at 13.38.35 (2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133" cy="186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343" w:rsidRDefault="00E27343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7343" w:rsidRDefault="00735F59" w:rsidP="004F7B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E27343">
        <w:rPr>
          <w:rFonts w:ascii="Times New Roman" w:hAnsi="Times New Roman" w:cs="Times New Roman"/>
          <w:sz w:val="28"/>
          <w:szCs w:val="28"/>
        </w:rPr>
        <w:t xml:space="preserve">. Расписание питания </w:t>
      </w:r>
      <w:proofErr w:type="gramStart"/>
      <w:r w:rsidR="00E2734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E27343" w:rsidRDefault="00E27343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73" w:type="dxa"/>
        <w:tblLook w:val="04A0"/>
      </w:tblPr>
      <w:tblGrid>
        <w:gridCol w:w="1242"/>
        <w:gridCol w:w="4536"/>
        <w:gridCol w:w="4395"/>
      </w:tblGrid>
      <w:tr w:rsidR="00E27343" w:rsidTr="001954F8">
        <w:tc>
          <w:tcPr>
            <w:tcW w:w="1242" w:type="dxa"/>
            <w:vMerge w:val="restart"/>
          </w:tcPr>
          <w:p w:rsidR="00E27343" w:rsidRDefault="00E27343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 w:rsidR="00E27343" w:rsidRDefault="00E27343" w:rsidP="00E273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ема пищи</w:t>
            </w:r>
          </w:p>
        </w:tc>
      </w:tr>
      <w:tr w:rsidR="000F1E8A" w:rsidTr="001954F8">
        <w:tc>
          <w:tcPr>
            <w:tcW w:w="1242" w:type="dxa"/>
            <w:vMerge/>
          </w:tcPr>
          <w:p w:rsidR="000F1E8A" w:rsidRDefault="000F1E8A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1E8A" w:rsidRDefault="000F1E8A" w:rsidP="008314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ервую смену</w:t>
            </w:r>
            <w:r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4395" w:type="dxa"/>
          </w:tcPr>
          <w:p w:rsidR="000F1E8A" w:rsidRDefault="000F1E8A" w:rsidP="008314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F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gramStart"/>
            <w:r w:rsidRPr="001954F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954F8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вторую</w:t>
            </w:r>
            <w:r w:rsidRPr="001954F8">
              <w:rPr>
                <w:rFonts w:ascii="Times New Roman" w:hAnsi="Times New Roman" w:cs="Times New Roman"/>
                <w:sz w:val="28"/>
                <w:szCs w:val="28"/>
              </w:rPr>
              <w:t xml:space="preserve"> смену</w:t>
            </w:r>
            <w:r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</w:tr>
      <w:tr w:rsidR="000F1E8A" w:rsidTr="001954F8">
        <w:tc>
          <w:tcPr>
            <w:tcW w:w="1242" w:type="dxa"/>
          </w:tcPr>
          <w:p w:rsidR="000F1E8A" w:rsidRDefault="000F1E8A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4536" w:type="dxa"/>
          </w:tcPr>
          <w:p w:rsidR="000F1E8A" w:rsidRDefault="000F1E8A" w:rsidP="008314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40</w:t>
            </w:r>
          </w:p>
        </w:tc>
        <w:tc>
          <w:tcPr>
            <w:tcW w:w="4395" w:type="dxa"/>
          </w:tcPr>
          <w:p w:rsidR="000F1E8A" w:rsidRDefault="000F1E8A" w:rsidP="008314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F1E8A" w:rsidTr="001954F8">
        <w:tc>
          <w:tcPr>
            <w:tcW w:w="1242" w:type="dxa"/>
          </w:tcPr>
          <w:p w:rsidR="000F1E8A" w:rsidRDefault="000F1E8A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4536" w:type="dxa"/>
          </w:tcPr>
          <w:p w:rsidR="000F1E8A" w:rsidRDefault="000F1E8A" w:rsidP="008314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F1E8A" w:rsidRDefault="000F1E8A" w:rsidP="008314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</w:tr>
      <w:tr w:rsidR="000F1E8A" w:rsidTr="001954F8">
        <w:tc>
          <w:tcPr>
            <w:tcW w:w="1242" w:type="dxa"/>
          </w:tcPr>
          <w:p w:rsidR="000F1E8A" w:rsidRDefault="000F1E8A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4536" w:type="dxa"/>
          </w:tcPr>
          <w:p w:rsidR="000F1E8A" w:rsidRDefault="000F1E8A" w:rsidP="008314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:rsidR="000F1E8A" w:rsidRDefault="000F1E8A" w:rsidP="008314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:45 </w:t>
            </w:r>
          </w:p>
        </w:tc>
      </w:tr>
      <w:tr w:rsidR="000F1E8A" w:rsidTr="001954F8">
        <w:tc>
          <w:tcPr>
            <w:tcW w:w="1242" w:type="dxa"/>
          </w:tcPr>
          <w:p w:rsidR="000F1E8A" w:rsidRDefault="000F1E8A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4536" w:type="dxa"/>
          </w:tcPr>
          <w:p w:rsidR="000F1E8A" w:rsidRPr="00CB3E63" w:rsidRDefault="000F1E8A" w:rsidP="008314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45</w:t>
            </w:r>
          </w:p>
        </w:tc>
        <w:tc>
          <w:tcPr>
            <w:tcW w:w="4395" w:type="dxa"/>
          </w:tcPr>
          <w:p w:rsidR="000F1E8A" w:rsidRDefault="000F1E8A" w:rsidP="008314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7928" w:rsidRDefault="00B57928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7343" w:rsidRDefault="00B57928" w:rsidP="004F7B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садочных мест – 40</w:t>
      </w:r>
    </w:p>
    <w:p w:rsidR="00B57928" w:rsidRDefault="00B57928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7928" w:rsidRDefault="00B57928" w:rsidP="004F7B4A">
      <w:pPr>
        <w:pStyle w:val="a3"/>
        <w:rPr>
          <w:rFonts w:ascii="Times New Roman" w:hAnsi="Times New Roman" w:cs="Times New Roman"/>
          <w:sz w:val="28"/>
          <w:szCs w:val="28"/>
        </w:rPr>
      </w:pPr>
      <w:r w:rsidRPr="00B579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0374" cy="2609850"/>
            <wp:effectExtent l="19050" t="0" r="4276" b="0"/>
            <wp:docPr id="24" name="Рисунок 13" descr="C:\Users\User\Downloads\WhatsApp Image 2020-09-05 at 13.38.35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WhatsApp Image 2020-09-05 at 13.38.35 (3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374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79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3700" cy="2609850"/>
            <wp:effectExtent l="19050" t="0" r="0" b="0"/>
            <wp:docPr id="27" name="Рисунок 14" descr="C:\Users\User\Downloads\WhatsApp Image 2020-09-05 at 13.38.3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WhatsApp Image 2020-09-05 at 13.38.32 (2)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298" cy="2621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928" w:rsidRDefault="00B57928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12F9" w:rsidRDefault="00E27343" w:rsidP="004C12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35F5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C12F9">
        <w:rPr>
          <w:rFonts w:ascii="Times New Roman" w:hAnsi="Times New Roman" w:cs="Times New Roman"/>
          <w:sz w:val="28"/>
          <w:szCs w:val="28"/>
        </w:rPr>
        <w:t xml:space="preserve">Соответствие утвержденного меню требованиям Методических рекомендаций </w:t>
      </w:r>
      <w:proofErr w:type="spellStart"/>
      <w:r w:rsidR="004C12F9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4C12F9">
        <w:rPr>
          <w:rFonts w:ascii="Times New Roman" w:hAnsi="Times New Roman" w:cs="Times New Roman"/>
          <w:sz w:val="28"/>
          <w:szCs w:val="28"/>
        </w:rPr>
        <w:t xml:space="preserve"> от </w:t>
      </w:r>
      <w:r w:rsidR="00873F35">
        <w:rPr>
          <w:rFonts w:ascii="Times New Roman" w:hAnsi="Times New Roman" w:cs="Times New Roman"/>
          <w:sz w:val="28"/>
          <w:szCs w:val="28"/>
        </w:rPr>
        <w:t>18 мая 2020 г. № МР 2.4.0179-20</w:t>
      </w:r>
      <w:r w:rsidR="004C12F9">
        <w:rPr>
          <w:rFonts w:ascii="Times New Roman" w:hAnsi="Times New Roman" w:cs="Times New Roman"/>
          <w:sz w:val="28"/>
          <w:szCs w:val="28"/>
        </w:rPr>
        <w:t xml:space="preserve"> «Гигиена детей и подростков. Рекомендации по организации питания обучающихся общеобразовательных организаций. Методические рекомендации»</w:t>
      </w:r>
    </w:p>
    <w:p w:rsidR="004C12F9" w:rsidRDefault="004C12F9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023"/>
        <w:gridCol w:w="4409"/>
      </w:tblGrid>
      <w:tr w:rsidR="000F1E8A" w:rsidTr="00935FA9">
        <w:tc>
          <w:tcPr>
            <w:tcW w:w="5023" w:type="dxa"/>
          </w:tcPr>
          <w:p w:rsidR="000F1E8A" w:rsidRDefault="000F1E8A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9" w:type="dxa"/>
          </w:tcPr>
          <w:p w:rsidR="000F1E8A" w:rsidRDefault="000F1E8A" w:rsidP="008314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по итогам анализа</w:t>
            </w:r>
            <w:r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</w:tr>
      <w:tr w:rsidR="000F1E8A" w:rsidTr="00935FA9">
        <w:tc>
          <w:tcPr>
            <w:tcW w:w="5023" w:type="dxa"/>
          </w:tcPr>
          <w:p w:rsidR="000F1E8A" w:rsidRDefault="000F1E8A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ю соответствует</w:t>
            </w:r>
          </w:p>
        </w:tc>
        <w:tc>
          <w:tcPr>
            <w:tcW w:w="4409" w:type="dxa"/>
          </w:tcPr>
          <w:p w:rsidR="000F1E8A" w:rsidRDefault="000F1E8A" w:rsidP="008314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F1E8A" w:rsidTr="00935FA9">
        <w:tc>
          <w:tcPr>
            <w:tcW w:w="5023" w:type="dxa"/>
          </w:tcPr>
          <w:p w:rsidR="000F1E8A" w:rsidRDefault="000F1E8A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ю не соответствует</w:t>
            </w:r>
          </w:p>
        </w:tc>
        <w:tc>
          <w:tcPr>
            <w:tcW w:w="4409" w:type="dxa"/>
          </w:tcPr>
          <w:p w:rsidR="000F1E8A" w:rsidRDefault="000F1E8A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12F9" w:rsidRDefault="004C12F9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3AC6" w:rsidRPr="00C641DC" w:rsidRDefault="007F3AC6" w:rsidP="00226AB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641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3334">
        <w:rPr>
          <w:rFonts w:ascii="Times New Roman" w:hAnsi="Times New Roman" w:cs="Times New Roman"/>
          <w:b/>
          <w:sz w:val="28"/>
          <w:szCs w:val="28"/>
        </w:rPr>
        <w:t>ОСУЩЕСТ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РОДИТЕЛЬСКОГО (ОБЩЕСТВЕННОГО)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РГАНИЗАЦИЕЙ ГОРЯЧЕГО ПИТАНИЯ</w:t>
      </w:r>
    </w:p>
    <w:p w:rsidR="00BA009C" w:rsidRDefault="00BA009C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38" w:type="dxa"/>
        <w:tblLook w:val="04A0"/>
      </w:tblPr>
      <w:tblGrid>
        <w:gridCol w:w="706"/>
        <w:gridCol w:w="5023"/>
        <w:gridCol w:w="4409"/>
      </w:tblGrid>
      <w:tr w:rsidR="00557224" w:rsidTr="00557224">
        <w:tc>
          <w:tcPr>
            <w:tcW w:w="706" w:type="dxa"/>
          </w:tcPr>
          <w:p w:rsidR="00557224" w:rsidRDefault="00557224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023" w:type="dxa"/>
          </w:tcPr>
          <w:p w:rsidR="00557224" w:rsidRDefault="00557224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родительского (общественного) контроля</w:t>
            </w:r>
          </w:p>
        </w:tc>
        <w:tc>
          <w:tcPr>
            <w:tcW w:w="4409" w:type="dxa"/>
          </w:tcPr>
          <w:p w:rsidR="00557224" w:rsidRDefault="00557224" w:rsidP="008314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557224" w:rsidTr="00557224">
        <w:tc>
          <w:tcPr>
            <w:tcW w:w="706" w:type="dxa"/>
          </w:tcPr>
          <w:p w:rsidR="00557224" w:rsidRDefault="00557224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023" w:type="dxa"/>
          </w:tcPr>
          <w:p w:rsidR="00557224" w:rsidRDefault="00557224" w:rsidP="002D33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утвержденного общеобразовательной организацией, указанной в пункте 1.1, состава групп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ого (общественного) контроля</w:t>
            </w:r>
          </w:p>
        </w:tc>
        <w:tc>
          <w:tcPr>
            <w:tcW w:w="4409" w:type="dxa"/>
          </w:tcPr>
          <w:p w:rsidR="00557224" w:rsidRDefault="00B57928" w:rsidP="008314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 №36 от 01.09.2020г.</w:t>
            </w:r>
          </w:p>
        </w:tc>
      </w:tr>
      <w:tr w:rsidR="00557224" w:rsidTr="00557224">
        <w:tc>
          <w:tcPr>
            <w:tcW w:w="706" w:type="dxa"/>
          </w:tcPr>
          <w:p w:rsidR="00557224" w:rsidRDefault="00557224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5023" w:type="dxa"/>
          </w:tcPr>
          <w:p w:rsidR="00557224" w:rsidRDefault="00557224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участников группы родительского (общественного) контроля</w:t>
            </w:r>
          </w:p>
        </w:tc>
        <w:tc>
          <w:tcPr>
            <w:tcW w:w="4409" w:type="dxa"/>
          </w:tcPr>
          <w:p w:rsidR="00557224" w:rsidRDefault="00B57928" w:rsidP="008314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57224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557224" w:rsidTr="00557224">
        <w:tc>
          <w:tcPr>
            <w:tcW w:w="706" w:type="dxa"/>
          </w:tcPr>
          <w:p w:rsidR="00557224" w:rsidRDefault="00557224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5023" w:type="dxa"/>
          </w:tcPr>
          <w:p w:rsidR="00557224" w:rsidRDefault="00557224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группы родительского (общественного) контроля</w:t>
            </w:r>
            <w:r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4409" w:type="dxa"/>
          </w:tcPr>
          <w:p w:rsidR="00557224" w:rsidRPr="00AF0055" w:rsidRDefault="00557224" w:rsidP="008314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F005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седатель:</w:t>
            </w:r>
          </w:p>
          <w:p w:rsidR="00557224" w:rsidRDefault="00557224" w:rsidP="008314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ирх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и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гес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7224" w:rsidRDefault="00557224" w:rsidP="008314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05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7928" w:rsidRPr="00B57928" w:rsidRDefault="00B57928" w:rsidP="00B57928">
            <w:pPr>
              <w:jc w:val="both"/>
              <w:rPr>
                <w:rStyle w:val="FontStyle23"/>
                <w:sz w:val="28"/>
                <w:szCs w:val="24"/>
              </w:rPr>
            </w:pPr>
            <w:proofErr w:type="spellStart"/>
            <w:r w:rsidRPr="00B57928">
              <w:rPr>
                <w:rStyle w:val="FontStyle23"/>
                <w:sz w:val="28"/>
                <w:szCs w:val="24"/>
              </w:rPr>
              <w:t>Батракова</w:t>
            </w:r>
            <w:proofErr w:type="spellEnd"/>
            <w:r w:rsidRPr="00B57928">
              <w:rPr>
                <w:rStyle w:val="FontStyle23"/>
                <w:sz w:val="28"/>
                <w:szCs w:val="24"/>
              </w:rPr>
              <w:t xml:space="preserve"> О.А.</w:t>
            </w:r>
          </w:p>
          <w:p w:rsidR="00557224" w:rsidRDefault="00B57928" w:rsidP="00B57928">
            <w:pPr>
              <w:pStyle w:val="a3"/>
              <w:jc w:val="both"/>
              <w:rPr>
                <w:rStyle w:val="1"/>
                <w:rFonts w:eastAsiaTheme="minorHAnsi"/>
                <w:sz w:val="28"/>
                <w:szCs w:val="24"/>
              </w:rPr>
            </w:pPr>
            <w:r w:rsidRPr="00B57928">
              <w:rPr>
                <w:rStyle w:val="1"/>
                <w:rFonts w:eastAsia="Calibri"/>
                <w:sz w:val="28"/>
                <w:szCs w:val="24"/>
              </w:rPr>
              <w:t>Шахбулатова С.Н.</w:t>
            </w:r>
          </w:p>
          <w:p w:rsidR="00B57928" w:rsidRPr="00B57928" w:rsidRDefault="00B57928" w:rsidP="00B57928">
            <w:pPr>
              <w:pStyle w:val="a3"/>
              <w:jc w:val="both"/>
              <w:rPr>
                <w:rStyle w:val="1"/>
                <w:rFonts w:eastAsiaTheme="minorHAnsi"/>
                <w:sz w:val="28"/>
                <w:szCs w:val="24"/>
              </w:rPr>
            </w:pPr>
            <w:r w:rsidRPr="00B57928">
              <w:rPr>
                <w:rStyle w:val="FontStyle23"/>
                <w:rFonts w:eastAsia="Calibri"/>
                <w:sz w:val="28"/>
                <w:szCs w:val="24"/>
              </w:rPr>
              <w:t>Халалмагомедова С.М.</w:t>
            </w:r>
          </w:p>
          <w:p w:rsidR="00B57928" w:rsidRDefault="00B57928" w:rsidP="00B579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И.</w:t>
            </w:r>
          </w:p>
        </w:tc>
      </w:tr>
      <w:tr w:rsidR="00557224" w:rsidTr="00557224">
        <w:tc>
          <w:tcPr>
            <w:tcW w:w="706" w:type="dxa"/>
          </w:tcPr>
          <w:p w:rsidR="00557224" w:rsidRDefault="00557224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5023" w:type="dxa"/>
          </w:tcPr>
          <w:p w:rsidR="00557224" w:rsidRDefault="00557224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группой родительского (общественного) контроля текущего состояния обеспеч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й школы горчим питанием</w:t>
            </w:r>
            <w:r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4409" w:type="dxa"/>
          </w:tcPr>
          <w:p w:rsidR="00557224" w:rsidRDefault="00557224" w:rsidP="008314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8C3" w:rsidTr="00CF48C3">
        <w:tc>
          <w:tcPr>
            <w:tcW w:w="10138" w:type="dxa"/>
            <w:gridSpan w:val="3"/>
            <w:tcBorders>
              <w:left w:val="nil"/>
              <w:bottom w:val="nil"/>
              <w:right w:val="nil"/>
            </w:tcBorders>
          </w:tcPr>
          <w:p w:rsidR="00CF48C3" w:rsidRDefault="00CF48C3" w:rsidP="00CF48C3">
            <w:pPr>
              <w:pStyle w:val="a3"/>
              <w:ind w:left="-284" w:right="-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8C3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3245144" cy="3561907"/>
                  <wp:effectExtent l="19050" t="0" r="0" b="0"/>
                  <wp:docPr id="13" name="Рисунок 1" descr="18dfc1db-f797-4902-b2e0-0ec3f72840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dfc1db-f797-4902-b2e0-0ec3f7284094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465" cy="3565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F48C3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3245146" cy="3561907"/>
                  <wp:effectExtent l="19050" t="0" r="0" b="0"/>
                  <wp:docPr id="19" name="Рисунок 2" descr="d2e02819-fb8f-45e1-b3b9-7df4a4eb66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2e02819-fb8f-45e1-b3b9-7df4a4eb6633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5137" cy="3561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48C3" w:rsidRDefault="00CF48C3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3AC6" w:rsidRDefault="00CF48C3" w:rsidP="004F7B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49853" cy="5316279"/>
            <wp:effectExtent l="19050" t="0" r="0" b="0"/>
            <wp:docPr id="4" name="Рисунок 3" descr="03939338-c362-4306-a47f-91d8b78a21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939338-c362-4306-a47f-91d8b78a212d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5693" cy="53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3AC6" w:rsidSect="00CF48C3">
      <w:headerReference w:type="default" r:id="rId22"/>
      <w:footerReference w:type="default" r:id="rId23"/>
      <w:footerReference w:type="first" r:id="rId24"/>
      <w:pgSz w:w="11906" w:h="16838"/>
      <w:pgMar w:top="142" w:right="1134" w:bottom="851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82F" w:rsidRDefault="00A2282F" w:rsidP="00393775">
      <w:r>
        <w:separator/>
      </w:r>
    </w:p>
  </w:endnote>
  <w:endnote w:type="continuationSeparator" w:id="0">
    <w:p w:rsidR="00A2282F" w:rsidRDefault="00A2282F" w:rsidP="003937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1DC" w:rsidRDefault="00C641DC" w:rsidP="00C641DC">
    <w:pPr>
      <w:pStyle w:val="a7"/>
    </w:pPr>
    <w:r w:rsidRPr="007F3AC6">
      <w:rPr>
        <w:highlight w:val="yellow"/>
      </w:rPr>
      <w:t>УКАЖИТЕ НАИМЕНОВАНИЕ ШКОЛЫ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1DC" w:rsidRDefault="00C641DC">
    <w:pPr>
      <w:pStyle w:val="a7"/>
    </w:pPr>
    <w:r w:rsidRPr="007F3AC6">
      <w:rPr>
        <w:highlight w:val="yellow"/>
      </w:rPr>
      <w:t>УКАЖИТЕ НАИМЕНОВАНИЕ ШКОЛЫ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82F" w:rsidRDefault="00A2282F" w:rsidP="00393775">
      <w:r>
        <w:separator/>
      </w:r>
    </w:p>
  </w:footnote>
  <w:footnote w:type="continuationSeparator" w:id="0">
    <w:p w:rsidR="00A2282F" w:rsidRDefault="00A2282F" w:rsidP="00393775">
      <w:r>
        <w:continuationSeparator/>
      </w:r>
    </w:p>
  </w:footnote>
  <w:footnote w:id="1">
    <w:p w:rsidR="00557224" w:rsidRPr="004C12F9" w:rsidRDefault="00557224" w:rsidP="000F1E8A">
      <w:pPr>
        <w:pStyle w:val="ab"/>
        <w:jc w:val="both"/>
        <w:rPr>
          <w:sz w:val="24"/>
          <w:szCs w:val="24"/>
        </w:rPr>
      </w:pPr>
      <w:r w:rsidRPr="004C12F9">
        <w:rPr>
          <w:rStyle w:val="ad"/>
          <w:sz w:val="24"/>
          <w:szCs w:val="24"/>
        </w:rPr>
        <w:footnoteRef/>
      </w:r>
      <w:r w:rsidRPr="004C12F9">
        <w:rPr>
          <w:sz w:val="24"/>
          <w:szCs w:val="24"/>
        </w:rPr>
        <w:t xml:space="preserve"> Указываются все основные характеристики выбранного способа. В случае если организация работает самостоятельно, указывается количество сотрудников столовой с ФИО, сведениями о профессиональном образовании. В случае если организация работает по договору, указываются реквизиты договора, наименование подрядчика</w:t>
      </w:r>
    </w:p>
  </w:footnote>
  <w:footnote w:id="2">
    <w:p w:rsidR="000F1E8A" w:rsidRPr="001954F8" w:rsidRDefault="000F1E8A" w:rsidP="001954F8">
      <w:pPr>
        <w:pStyle w:val="ab"/>
        <w:jc w:val="both"/>
        <w:rPr>
          <w:sz w:val="24"/>
          <w:szCs w:val="24"/>
        </w:rPr>
      </w:pPr>
      <w:r w:rsidRPr="001954F8">
        <w:rPr>
          <w:rStyle w:val="ad"/>
          <w:sz w:val="24"/>
          <w:szCs w:val="24"/>
        </w:rPr>
        <w:footnoteRef/>
      </w:r>
      <w:r w:rsidRPr="001954F8">
        <w:rPr>
          <w:sz w:val="24"/>
          <w:szCs w:val="24"/>
        </w:rPr>
        <w:t xml:space="preserve"> </w:t>
      </w:r>
      <w:proofErr w:type="gramStart"/>
      <w:r w:rsidRPr="001954F8">
        <w:rPr>
          <w:sz w:val="24"/>
          <w:szCs w:val="24"/>
        </w:rPr>
        <w:t>В случае если обучающиеся ввиду нехватки мест в обеденном зале разделены на потоки данную информацию также необходимо указать</w:t>
      </w:r>
      <w:proofErr w:type="gramEnd"/>
    </w:p>
  </w:footnote>
  <w:footnote w:id="3">
    <w:p w:rsidR="000F1E8A" w:rsidRPr="001954F8" w:rsidRDefault="000F1E8A" w:rsidP="001954F8">
      <w:pPr>
        <w:pStyle w:val="ab"/>
        <w:jc w:val="both"/>
        <w:rPr>
          <w:sz w:val="24"/>
          <w:szCs w:val="24"/>
        </w:rPr>
      </w:pPr>
      <w:r w:rsidRPr="001954F8">
        <w:rPr>
          <w:rStyle w:val="ad"/>
          <w:sz w:val="24"/>
          <w:szCs w:val="24"/>
        </w:rPr>
        <w:footnoteRef/>
      </w:r>
      <w:r w:rsidRPr="001954F8">
        <w:rPr>
          <w:sz w:val="24"/>
          <w:szCs w:val="24"/>
        </w:rPr>
        <w:t xml:space="preserve"> </w:t>
      </w:r>
      <w:proofErr w:type="gramStart"/>
      <w:r w:rsidRPr="001954F8">
        <w:rPr>
          <w:sz w:val="24"/>
          <w:szCs w:val="24"/>
        </w:rPr>
        <w:t>В случае если обучающиеся ввиду нехватки мест в обеденном зале разделены на потоки данную информацию также необходимо указать</w:t>
      </w:r>
      <w:proofErr w:type="gramEnd"/>
    </w:p>
  </w:footnote>
  <w:footnote w:id="4">
    <w:p w:rsidR="000F1E8A" w:rsidRPr="004C12F9" w:rsidRDefault="000F1E8A">
      <w:pPr>
        <w:pStyle w:val="ab"/>
        <w:rPr>
          <w:sz w:val="24"/>
          <w:szCs w:val="24"/>
        </w:rPr>
      </w:pPr>
      <w:r w:rsidRPr="004C12F9">
        <w:rPr>
          <w:rStyle w:val="ad"/>
          <w:sz w:val="24"/>
          <w:szCs w:val="24"/>
        </w:rPr>
        <w:footnoteRef/>
      </w:r>
      <w:r w:rsidRPr="004C12F9">
        <w:rPr>
          <w:sz w:val="24"/>
          <w:szCs w:val="24"/>
        </w:rPr>
        <w:t xml:space="preserve"> Указывается «да» в соответствующей строке</w:t>
      </w:r>
    </w:p>
  </w:footnote>
  <w:footnote w:id="5">
    <w:p w:rsidR="00557224" w:rsidRPr="002D3334" w:rsidRDefault="00557224" w:rsidP="000F1E8A">
      <w:pPr>
        <w:pStyle w:val="ab"/>
        <w:rPr>
          <w:sz w:val="24"/>
          <w:szCs w:val="24"/>
        </w:rPr>
      </w:pPr>
      <w:r w:rsidRPr="002D3334">
        <w:rPr>
          <w:rStyle w:val="ad"/>
          <w:sz w:val="24"/>
          <w:szCs w:val="24"/>
        </w:rPr>
        <w:footnoteRef/>
      </w:r>
      <w:r w:rsidRPr="002D3334">
        <w:rPr>
          <w:sz w:val="24"/>
          <w:szCs w:val="24"/>
        </w:rPr>
        <w:t xml:space="preserve"> Указываются ФИО и статусы (депутат, родитель, др.) участников группы</w:t>
      </w:r>
    </w:p>
  </w:footnote>
  <w:footnote w:id="6">
    <w:p w:rsidR="00557224" w:rsidRPr="00A913CE" w:rsidRDefault="00557224" w:rsidP="000F1E8A">
      <w:pPr>
        <w:pStyle w:val="ab"/>
        <w:rPr>
          <w:sz w:val="24"/>
          <w:szCs w:val="24"/>
        </w:rPr>
      </w:pPr>
      <w:r w:rsidRPr="00A913CE">
        <w:rPr>
          <w:rStyle w:val="ad"/>
          <w:sz w:val="24"/>
          <w:szCs w:val="24"/>
        </w:rPr>
        <w:footnoteRef/>
      </w:r>
      <w:r w:rsidRPr="00A913CE">
        <w:rPr>
          <w:sz w:val="24"/>
          <w:szCs w:val="24"/>
        </w:rPr>
        <w:t xml:space="preserve"> Указывается мнение членов группы родительского (общественного контроля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455612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93775" w:rsidRPr="00393775" w:rsidRDefault="00227FC0">
        <w:pPr>
          <w:pStyle w:val="a5"/>
          <w:jc w:val="center"/>
          <w:rPr>
            <w:sz w:val="28"/>
            <w:szCs w:val="28"/>
          </w:rPr>
        </w:pPr>
        <w:r w:rsidRPr="00393775">
          <w:rPr>
            <w:sz w:val="28"/>
            <w:szCs w:val="28"/>
          </w:rPr>
          <w:fldChar w:fldCharType="begin"/>
        </w:r>
        <w:r w:rsidR="00393775" w:rsidRPr="00393775">
          <w:rPr>
            <w:sz w:val="28"/>
            <w:szCs w:val="28"/>
          </w:rPr>
          <w:instrText>PAGE   \* MERGEFORMAT</w:instrText>
        </w:r>
        <w:r w:rsidRPr="00393775">
          <w:rPr>
            <w:sz w:val="28"/>
            <w:szCs w:val="28"/>
          </w:rPr>
          <w:fldChar w:fldCharType="separate"/>
        </w:r>
        <w:r w:rsidR="00CF48C3">
          <w:rPr>
            <w:noProof/>
            <w:sz w:val="28"/>
            <w:szCs w:val="28"/>
          </w:rPr>
          <w:t>5</w:t>
        </w:r>
        <w:r w:rsidRPr="00393775">
          <w:rPr>
            <w:sz w:val="28"/>
            <w:szCs w:val="28"/>
          </w:rPr>
          <w:fldChar w:fldCharType="end"/>
        </w:r>
      </w:p>
    </w:sdtContent>
  </w:sdt>
  <w:p w:rsidR="00393775" w:rsidRDefault="003937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55C9B"/>
    <w:multiLevelType w:val="hybridMultilevel"/>
    <w:tmpl w:val="EE7E09C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B4A"/>
    <w:rsid w:val="00056054"/>
    <w:rsid w:val="000F1E8A"/>
    <w:rsid w:val="000F3277"/>
    <w:rsid w:val="001027C1"/>
    <w:rsid w:val="001154D7"/>
    <w:rsid w:val="00161C30"/>
    <w:rsid w:val="001737D4"/>
    <w:rsid w:val="001954F8"/>
    <w:rsid w:val="001B2D2C"/>
    <w:rsid w:val="001E5D04"/>
    <w:rsid w:val="00203D33"/>
    <w:rsid w:val="00226AB7"/>
    <w:rsid w:val="00227FC0"/>
    <w:rsid w:val="00233A25"/>
    <w:rsid w:val="0028246C"/>
    <w:rsid w:val="002B3BCB"/>
    <w:rsid w:val="002D14DD"/>
    <w:rsid w:val="002D3334"/>
    <w:rsid w:val="00310B8A"/>
    <w:rsid w:val="00336732"/>
    <w:rsid w:val="00353E30"/>
    <w:rsid w:val="00393775"/>
    <w:rsid w:val="003C282C"/>
    <w:rsid w:val="003C5B13"/>
    <w:rsid w:val="00403AF8"/>
    <w:rsid w:val="004207F8"/>
    <w:rsid w:val="004807A0"/>
    <w:rsid w:val="004C12F9"/>
    <w:rsid w:val="004F7B4A"/>
    <w:rsid w:val="00557224"/>
    <w:rsid w:val="005A227C"/>
    <w:rsid w:val="005D1AC8"/>
    <w:rsid w:val="005D6526"/>
    <w:rsid w:val="005D6D0E"/>
    <w:rsid w:val="005E39C7"/>
    <w:rsid w:val="00627C9D"/>
    <w:rsid w:val="00691AF7"/>
    <w:rsid w:val="006C7F7E"/>
    <w:rsid w:val="006D0816"/>
    <w:rsid w:val="006F7679"/>
    <w:rsid w:val="00735F59"/>
    <w:rsid w:val="00784BAC"/>
    <w:rsid w:val="00790042"/>
    <w:rsid w:val="007B39EE"/>
    <w:rsid w:val="007F3AC6"/>
    <w:rsid w:val="0083122A"/>
    <w:rsid w:val="00832478"/>
    <w:rsid w:val="00835C03"/>
    <w:rsid w:val="00861B85"/>
    <w:rsid w:val="008637A4"/>
    <w:rsid w:val="00866AF2"/>
    <w:rsid w:val="00873F35"/>
    <w:rsid w:val="008E75CA"/>
    <w:rsid w:val="00905291"/>
    <w:rsid w:val="00905C0E"/>
    <w:rsid w:val="00986986"/>
    <w:rsid w:val="009D35EC"/>
    <w:rsid w:val="00A14584"/>
    <w:rsid w:val="00A2282F"/>
    <w:rsid w:val="00A437D9"/>
    <w:rsid w:val="00A72664"/>
    <w:rsid w:val="00A913CE"/>
    <w:rsid w:val="00AA0BD1"/>
    <w:rsid w:val="00AB05A3"/>
    <w:rsid w:val="00AF0055"/>
    <w:rsid w:val="00AF0BAB"/>
    <w:rsid w:val="00B20F3C"/>
    <w:rsid w:val="00B57928"/>
    <w:rsid w:val="00B76CCC"/>
    <w:rsid w:val="00BA009C"/>
    <w:rsid w:val="00C33CA0"/>
    <w:rsid w:val="00C33F02"/>
    <w:rsid w:val="00C348F2"/>
    <w:rsid w:val="00C3537C"/>
    <w:rsid w:val="00C453D2"/>
    <w:rsid w:val="00C641DC"/>
    <w:rsid w:val="00C72E86"/>
    <w:rsid w:val="00CB264D"/>
    <w:rsid w:val="00CD15CC"/>
    <w:rsid w:val="00CF384F"/>
    <w:rsid w:val="00CF48C3"/>
    <w:rsid w:val="00D218A6"/>
    <w:rsid w:val="00DA70B9"/>
    <w:rsid w:val="00E026F2"/>
    <w:rsid w:val="00E20943"/>
    <w:rsid w:val="00E22F50"/>
    <w:rsid w:val="00E27343"/>
    <w:rsid w:val="00E43B6D"/>
    <w:rsid w:val="00E602A9"/>
    <w:rsid w:val="00E85194"/>
    <w:rsid w:val="00ED0A56"/>
    <w:rsid w:val="00F278CF"/>
    <w:rsid w:val="00F43DAC"/>
    <w:rsid w:val="00F92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7B4A"/>
    <w:pPr>
      <w:spacing w:after="0" w:line="240" w:lineRule="auto"/>
    </w:pPr>
  </w:style>
  <w:style w:type="table" w:styleId="a4">
    <w:name w:val="Table Grid"/>
    <w:basedOn w:val="a1"/>
    <w:uiPriority w:val="59"/>
    <w:rsid w:val="00A14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937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3775"/>
  </w:style>
  <w:style w:type="paragraph" w:styleId="a7">
    <w:name w:val="footer"/>
    <w:basedOn w:val="a"/>
    <w:link w:val="a8"/>
    <w:uiPriority w:val="99"/>
    <w:unhideWhenUsed/>
    <w:rsid w:val="003937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3775"/>
  </w:style>
  <w:style w:type="paragraph" w:styleId="a9">
    <w:name w:val="Balloon Text"/>
    <w:basedOn w:val="a"/>
    <w:link w:val="aa"/>
    <w:uiPriority w:val="99"/>
    <w:semiHidden/>
    <w:unhideWhenUsed/>
    <w:rsid w:val="00C641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41DC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C12F9"/>
  </w:style>
  <w:style w:type="character" w:customStyle="1" w:styleId="ac">
    <w:name w:val="Текст сноски Знак"/>
    <w:basedOn w:val="a0"/>
    <w:link w:val="ab"/>
    <w:uiPriority w:val="99"/>
    <w:semiHidden/>
    <w:rsid w:val="004C12F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C12F9"/>
    <w:rPr>
      <w:vertAlign w:val="superscript"/>
    </w:rPr>
  </w:style>
  <w:style w:type="character" w:customStyle="1" w:styleId="FontStyle26">
    <w:name w:val="Font Style26"/>
    <w:uiPriority w:val="99"/>
    <w:rsid w:val="00B5792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uiPriority w:val="99"/>
    <w:rsid w:val="00B57928"/>
    <w:rPr>
      <w:rFonts w:ascii="Times New Roman" w:hAnsi="Times New Roman" w:cs="Times New Roman"/>
      <w:sz w:val="22"/>
      <w:szCs w:val="22"/>
    </w:rPr>
  </w:style>
  <w:style w:type="character" w:customStyle="1" w:styleId="1">
    <w:name w:val="Основной текст1"/>
    <w:rsid w:val="00B5792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D9048-E799-44B2-A383-61191047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-ea</dc:creator>
  <cp:lastModifiedBy>User</cp:lastModifiedBy>
  <cp:revision>7</cp:revision>
  <cp:lastPrinted>2020-08-29T14:14:00Z</cp:lastPrinted>
  <dcterms:created xsi:type="dcterms:W3CDTF">2021-03-16T09:22:00Z</dcterms:created>
  <dcterms:modified xsi:type="dcterms:W3CDTF">2021-03-17T11:25:00Z</dcterms:modified>
</cp:coreProperties>
</file>